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3A5A7377" w:rsidR="00FD53E4" w:rsidRDefault="00566F6E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17BD750F" wp14:editId="1419DB4F">
            <wp:simplePos x="0" y="0"/>
            <wp:positionH relativeFrom="column">
              <wp:posOffset>18161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59758590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4B14D45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0919B7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0919B7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735F65C2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raz ze wskazaniem </w:t>
      </w:r>
      <w:r w:rsidR="00352496"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etapu,</w:t>
      </w: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9232F4C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</w:t>
            </w:r>
            <w:r w:rsidR="000919B7">
              <w:rPr>
                <w:rFonts w:ascii="Calibri" w:hAnsi="Calibri" w:cs="Times New Roman"/>
                <w:sz w:val="22"/>
                <w:szCs w:val="22"/>
              </w:rPr>
              <w:t>6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Infrastruktura </w:t>
            </w:r>
            <w:r w:rsidR="000919B7">
              <w:rPr>
                <w:rFonts w:ascii="Calibri" w:hAnsi="Calibri" w:cs="Times New Roman"/>
                <w:sz w:val="22"/>
                <w:szCs w:val="22"/>
              </w:rPr>
              <w:t>społeczna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335F2E03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F12A0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557CB071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F12A0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3CE1FC7C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</w:t>
            </w:r>
            <w:r w:rsidR="000919B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987" w:type="dxa"/>
            <w:vAlign w:val="center"/>
          </w:tcPr>
          <w:p w14:paraId="60AEA4E9" w14:textId="64DD6BA0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4A263417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  <w:r w:rsidR="000919B7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159C0977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0919B7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60EA6FA7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0919B7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4E325AFC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431B28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7CD954C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431B28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.2</w:t>
            </w:r>
          </w:p>
        </w:tc>
        <w:tc>
          <w:tcPr>
            <w:tcW w:w="10987" w:type="dxa"/>
            <w:vAlign w:val="center"/>
          </w:tcPr>
          <w:p w14:paraId="203C0531" w14:textId="38075494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257A1B" w:rsidRPr="006C38DB" w14:paraId="41AB4E67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C8AC5D9" w14:textId="5EE81410" w:rsidR="00257A1B" w:rsidRDefault="00257A1B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2D50661" w14:textId="69AEB4C3" w:rsidR="00257A1B" w:rsidRPr="00401D14" w:rsidRDefault="001F785D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1F785D">
              <w:rPr>
                <w:rFonts w:ascii="Calibri" w:hAnsi="Calibri"/>
                <w:sz w:val="22"/>
                <w:szCs w:val="22"/>
              </w:rPr>
              <w:t>godnoś</w:t>
            </w:r>
            <w:r>
              <w:rPr>
                <w:rFonts w:ascii="Calibri" w:hAnsi="Calibri"/>
                <w:sz w:val="22"/>
                <w:szCs w:val="22"/>
              </w:rPr>
              <w:t>ć</w:t>
            </w:r>
            <w:r w:rsidRPr="001F785D">
              <w:rPr>
                <w:rFonts w:ascii="Calibri" w:hAnsi="Calibri"/>
                <w:sz w:val="22"/>
                <w:szCs w:val="22"/>
              </w:rPr>
              <w:t xml:space="preserve"> projektu ze szczegółowymi uwarunkowaniami określonymi dla działania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16263F9" w14:textId="77777777" w:rsidR="00257A1B" w:rsidRDefault="00257A1B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6A20BCA" w14:textId="77777777" w:rsidR="00257A1B" w:rsidRDefault="00257A1B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529DF" w:rsidRPr="006C38DB" w14:paraId="7B0DE19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A8B2E65" w14:textId="468DF6E8" w:rsidR="00B529DF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</w:t>
            </w:r>
          </w:p>
        </w:tc>
        <w:tc>
          <w:tcPr>
            <w:tcW w:w="10987" w:type="dxa"/>
            <w:vAlign w:val="center"/>
          </w:tcPr>
          <w:p w14:paraId="587FC1D1" w14:textId="4C2E8007" w:rsidR="00B529DF" w:rsidRPr="009A1D96" w:rsidRDefault="00B529DF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A1D96">
              <w:rPr>
                <w:rFonts w:ascii="Calibri" w:hAnsi="Calibri" w:cs="Times New Roman"/>
                <w:sz w:val="22"/>
                <w:szCs w:val="22"/>
              </w:rPr>
              <w:t xml:space="preserve">Oświadczenie dotyczące </w:t>
            </w:r>
            <w:r w:rsidR="001F785D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e szczegółowymi uwarunkowaniami określonymi dl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>D</w:t>
            </w:r>
            <w:r w:rsidR="001F785D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iałani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6.6 Infrastruktura społeczna – RLKS </w:t>
            </w:r>
            <w:r w:rsidRPr="009A1D96">
              <w:rPr>
                <w:rFonts w:ascii="Calibri" w:hAnsi="Calibri" w:cs="Times New Roman"/>
                <w:sz w:val="22"/>
                <w:szCs w:val="22"/>
              </w:rPr>
              <w:t xml:space="preserve">– wg udostępnionego wzoru </w:t>
            </w:r>
            <w:r w:rsidRPr="009A1D96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83B42B2" w14:textId="130A6826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47A8359" w14:textId="0234FB5F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B529DF" w:rsidRPr="006C38DB" w14:paraId="24120342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73BC5E3" w14:textId="7264A9DE" w:rsidR="00B529DF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</w:t>
            </w:r>
          </w:p>
        </w:tc>
        <w:tc>
          <w:tcPr>
            <w:tcW w:w="10987" w:type="dxa"/>
            <w:vAlign w:val="center"/>
          </w:tcPr>
          <w:p w14:paraId="6B2355E7" w14:textId="147561D3" w:rsidR="00B529DF" w:rsidRPr="009A1D96" w:rsidRDefault="00B529DF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A1D96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620301">
              <w:rPr>
                <w:rFonts w:ascii="Calibri" w:hAnsi="Calibri"/>
                <w:sz w:val="22"/>
                <w:szCs w:val="22"/>
              </w:rPr>
              <w:t>d</w:t>
            </w:r>
            <w:r w:rsidRPr="009A1D96">
              <w:rPr>
                <w:rFonts w:ascii="Calibri" w:hAnsi="Calibri"/>
                <w:sz w:val="22"/>
                <w:szCs w:val="22"/>
              </w:rPr>
              <w:t>o</w:t>
            </w:r>
            <w:r w:rsidR="00620301">
              <w:rPr>
                <w:rFonts w:ascii="Calibri" w:hAnsi="Calibri"/>
                <w:sz w:val="22"/>
                <w:szCs w:val="22"/>
              </w:rPr>
              <w:t>tycząca</w:t>
            </w:r>
            <w:r w:rsidRPr="009A1D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F785D" w:rsidRPr="009A1D96">
              <w:rPr>
                <w:rFonts w:ascii="Calibri" w:hAnsi="Calibri"/>
                <w:sz w:val="22"/>
                <w:szCs w:val="22"/>
              </w:rPr>
              <w:t xml:space="preserve">zgodności projektu ze szczegółowymi uwarunkowaniami określonymi dl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>Działania 6.6 Infrastruktura społeczna – RLKS</w:t>
            </w:r>
            <w:r w:rsidR="00DF3546" w:rsidRPr="009A1D9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A1D96">
              <w:rPr>
                <w:rFonts w:ascii="Calibri" w:hAnsi="Calibri"/>
                <w:sz w:val="22"/>
                <w:szCs w:val="22"/>
              </w:rPr>
              <w:t xml:space="preserve">– wg udostępnionego wzoru </w:t>
            </w:r>
            <w:r w:rsidRPr="009A1D96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45A360D9" w14:textId="2AB2B13E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7C74E42" w14:textId="198BBCA9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B529DF" w:rsidRPr="006C38DB" w14:paraId="5F220EE6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D35EFCA" w14:textId="116C0753" w:rsidR="00B529DF" w:rsidRPr="00A66522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93CD4B4" w14:textId="6F3ACE33" w:rsidR="00B529DF" w:rsidRPr="00A66522" w:rsidRDefault="00267323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 xml:space="preserve">Oświadczenie dotyczące zgodności projektu z horyzontalnymi warunkami udzielenia wsparcia w ramach </w:t>
            </w:r>
            <w:r w:rsidR="00DF5094" w:rsidRPr="00A66522">
              <w:rPr>
                <w:rFonts w:ascii="Calibri" w:hAnsi="Calibri"/>
                <w:sz w:val="22"/>
                <w:szCs w:val="22"/>
              </w:rPr>
              <w:t>D</w:t>
            </w:r>
            <w:r w:rsidRPr="00A66522">
              <w:rPr>
                <w:rFonts w:ascii="Calibri" w:hAnsi="Calibri"/>
                <w:sz w:val="22"/>
                <w:szCs w:val="22"/>
              </w:rPr>
              <w:t>ziałania 6.6 Infrastruktura społeczna – RLKS (z wyłączeniem zasady zrównoważonego rozwoju, w tym zasady DNSH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B8B954" w14:textId="71733D66" w:rsidR="00B529DF" w:rsidRPr="00A66522" w:rsidRDefault="00267323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32AAD7B5" w14:textId="7B51BDAE" w:rsidR="00B529DF" w:rsidRPr="00A66522" w:rsidRDefault="00267323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267323" w:rsidRPr="006C38DB" w14:paraId="4EAF5290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95752CD" w14:textId="179CB6DB" w:rsidR="00267323" w:rsidRDefault="00267323" w:rsidP="00267323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610483A" w14:textId="62201591" w:rsidR="00267323" w:rsidRPr="000E0BF9" w:rsidRDefault="00A0721E" w:rsidP="00267323">
            <w:pPr>
              <w:spacing w:after="120"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z</w:t>
            </w:r>
            <w:r w:rsidRPr="00545544">
              <w:rPr>
                <w:rFonts w:ascii="Calibri" w:hAnsi="Calibri"/>
                <w:sz w:val="22"/>
                <w:szCs w:val="22"/>
              </w:rPr>
              <w:t>godnoś</w:t>
            </w:r>
            <w:r>
              <w:rPr>
                <w:rFonts w:ascii="Calibri" w:hAnsi="Calibri"/>
                <w:sz w:val="22"/>
                <w:szCs w:val="22"/>
              </w:rPr>
              <w:t>ci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 projektu ze </w:t>
            </w:r>
            <w:r w:rsidR="00E41791">
              <w:rPr>
                <w:rFonts w:ascii="Calibri" w:hAnsi="Calibri"/>
                <w:sz w:val="22"/>
                <w:szCs w:val="22"/>
              </w:rPr>
              <w:t>s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trategią 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ozwoju 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545544">
              <w:rPr>
                <w:rFonts w:ascii="Calibri" w:hAnsi="Calibri"/>
                <w:sz w:val="22"/>
                <w:szCs w:val="22"/>
              </w:rPr>
              <w:t>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69AFDD64" w14:textId="285EDD6B" w:rsidR="00267323" w:rsidRDefault="00267323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1ACD3D24" w14:textId="5A611C80" w:rsidR="00267323" w:rsidRDefault="00267323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30011E" w:rsidRPr="006C38DB" w14:paraId="1365E2D7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A543F90" w14:textId="0F59F47F" w:rsidR="0030011E" w:rsidRDefault="0030011E" w:rsidP="00267323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6D176C59" w14:textId="200B9A5A" w:rsidR="0030011E" w:rsidRDefault="0030011E" w:rsidP="00267323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0011E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6A487E5" w14:textId="7B56AEF4" w:rsidR="0030011E" w:rsidRDefault="0030011E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0FE35E1" w14:textId="4EDFFFB5" w:rsidR="0030011E" w:rsidRDefault="0030011E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150DEA" w:rsidRPr="006C38DB" w14:paraId="714E1FD6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7D1EA7E0" w14:textId="5A1E1EE7" w:rsidR="00150DEA" w:rsidRDefault="00150DEA" w:rsidP="00267323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1C1B2B6C" w14:textId="00C82171" w:rsidR="00150DEA" w:rsidRPr="0030011E" w:rsidRDefault="00150DEA" w:rsidP="00267323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150DEA">
              <w:rPr>
                <w:rFonts w:ascii="Calibri" w:hAnsi="Calibri"/>
                <w:sz w:val="22"/>
                <w:szCs w:val="22"/>
              </w:rPr>
              <w:t>Plan świadczenia usług społecznych wynikających z analizy potrzeb w zakresie opieki dziennej seniorów, który planowany jest do realizacji w obiekcie zmodernizowanym/ doposażonym w ramach operacji</w:t>
            </w:r>
            <w:r w:rsidR="00CD58BF">
              <w:rPr>
                <w:rFonts w:ascii="Calibri" w:hAnsi="Calibri"/>
                <w:sz w:val="22"/>
                <w:szCs w:val="22"/>
              </w:rPr>
              <w:t xml:space="preserve"> – dokument sporządzany przez wnioskodawcę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595D8934" w14:textId="48429131" w:rsidR="00150DEA" w:rsidRDefault="00150DEA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46567DB" w14:textId="472B1BD2" w:rsidR="00150DEA" w:rsidRDefault="00150DEA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50DEA"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5" w:name="_Toc123117850"/>
      <w:bookmarkStart w:id="6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5"/>
      <w:bookmarkEnd w:id="6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E63EC" w14:textId="77777777" w:rsidR="007B37B2" w:rsidRDefault="007B37B2">
      <w:r>
        <w:separator/>
      </w:r>
    </w:p>
  </w:endnote>
  <w:endnote w:type="continuationSeparator" w:id="0">
    <w:p w14:paraId="4B48BDA2" w14:textId="77777777" w:rsidR="007B37B2" w:rsidRDefault="007B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BDB7" w14:textId="77777777" w:rsidR="00C62041" w:rsidRDefault="00C620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171E02D0" w:rsidR="00B63EAC" w:rsidRPr="00B63EAC" w:rsidRDefault="00E973EF" w:rsidP="00C62041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EF8C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6F500" w14:textId="77777777" w:rsidR="007B37B2" w:rsidRDefault="007B37B2">
      <w:r>
        <w:separator/>
      </w:r>
    </w:p>
  </w:footnote>
  <w:footnote w:type="continuationSeparator" w:id="0">
    <w:p w14:paraId="5CD1DF87" w14:textId="77777777" w:rsidR="007B37B2" w:rsidRDefault="007B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C1A2" w14:textId="77777777" w:rsidR="00C62041" w:rsidRDefault="00C620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E792" w14:textId="77777777" w:rsidR="00C62041" w:rsidRDefault="00C620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17986">
    <w:abstractNumId w:val="13"/>
  </w:num>
  <w:num w:numId="2" w16cid:durableId="583682023">
    <w:abstractNumId w:val="4"/>
  </w:num>
  <w:num w:numId="3" w16cid:durableId="1377270551">
    <w:abstractNumId w:val="9"/>
  </w:num>
  <w:num w:numId="4" w16cid:durableId="1539782332">
    <w:abstractNumId w:val="17"/>
  </w:num>
  <w:num w:numId="5" w16cid:durableId="743646529">
    <w:abstractNumId w:val="5"/>
  </w:num>
  <w:num w:numId="6" w16cid:durableId="1960213086">
    <w:abstractNumId w:val="22"/>
  </w:num>
  <w:num w:numId="7" w16cid:durableId="1651059533">
    <w:abstractNumId w:val="16"/>
  </w:num>
  <w:num w:numId="8" w16cid:durableId="1120301922">
    <w:abstractNumId w:val="2"/>
  </w:num>
  <w:num w:numId="9" w16cid:durableId="1735346852">
    <w:abstractNumId w:val="20"/>
  </w:num>
  <w:num w:numId="10" w16cid:durableId="1499731514">
    <w:abstractNumId w:val="3"/>
  </w:num>
  <w:num w:numId="11" w16cid:durableId="1759212665">
    <w:abstractNumId w:val="11"/>
  </w:num>
  <w:num w:numId="12" w16cid:durableId="1883858554">
    <w:abstractNumId w:val="21"/>
  </w:num>
  <w:num w:numId="13" w16cid:durableId="1265729339">
    <w:abstractNumId w:val="6"/>
  </w:num>
  <w:num w:numId="14" w16cid:durableId="960719824">
    <w:abstractNumId w:val="7"/>
  </w:num>
  <w:num w:numId="15" w16cid:durableId="126095806">
    <w:abstractNumId w:val="23"/>
  </w:num>
  <w:num w:numId="16" w16cid:durableId="338167804">
    <w:abstractNumId w:val="15"/>
  </w:num>
  <w:num w:numId="17" w16cid:durableId="1109396906">
    <w:abstractNumId w:val="0"/>
  </w:num>
  <w:num w:numId="18" w16cid:durableId="1562329532">
    <w:abstractNumId w:val="1"/>
  </w:num>
  <w:num w:numId="19" w16cid:durableId="1679884670">
    <w:abstractNumId w:val="10"/>
  </w:num>
  <w:num w:numId="20" w16cid:durableId="515462064">
    <w:abstractNumId w:val="8"/>
  </w:num>
  <w:num w:numId="21" w16cid:durableId="1112817614">
    <w:abstractNumId w:val="14"/>
  </w:num>
  <w:num w:numId="22" w16cid:durableId="1976794273">
    <w:abstractNumId w:val="12"/>
  </w:num>
  <w:num w:numId="23" w16cid:durableId="1377588627">
    <w:abstractNumId w:val="19"/>
  </w:num>
  <w:num w:numId="24" w16cid:durableId="194197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DF9F182-D8E0-4308-8C22-06692ED72B52}"/>
  </w:docVars>
  <w:rsids>
    <w:rsidRoot w:val="00BC7B2D"/>
    <w:rsid w:val="0000176D"/>
    <w:rsid w:val="000017DB"/>
    <w:rsid w:val="000026A4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6296E"/>
    <w:rsid w:val="00062B9C"/>
    <w:rsid w:val="000630F1"/>
    <w:rsid w:val="0006322D"/>
    <w:rsid w:val="000668D7"/>
    <w:rsid w:val="00073BB1"/>
    <w:rsid w:val="0008024C"/>
    <w:rsid w:val="00084663"/>
    <w:rsid w:val="00085654"/>
    <w:rsid w:val="00085782"/>
    <w:rsid w:val="00087883"/>
    <w:rsid w:val="00090A97"/>
    <w:rsid w:val="000919B7"/>
    <w:rsid w:val="00091A22"/>
    <w:rsid w:val="0009326A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21A9"/>
    <w:rsid w:val="000C3027"/>
    <w:rsid w:val="000C6DF2"/>
    <w:rsid w:val="000D03DA"/>
    <w:rsid w:val="000D13A5"/>
    <w:rsid w:val="000D266E"/>
    <w:rsid w:val="000D3501"/>
    <w:rsid w:val="000D7EAE"/>
    <w:rsid w:val="000E0A4A"/>
    <w:rsid w:val="000E0BF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02"/>
    <w:rsid w:val="00141A78"/>
    <w:rsid w:val="00146DC0"/>
    <w:rsid w:val="00150DEA"/>
    <w:rsid w:val="00151A28"/>
    <w:rsid w:val="0015255D"/>
    <w:rsid w:val="0015387D"/>
    <w:rsid w:val="0015434D"/>
    <w:rsid w:val="001548A2"/>
    <w:rsid w:val="001575AF"/>
    <w:rsid w:val="00157768"/>
    <w:rsid w:val="00157A8E"/>
    <w:rsid w:val="00160830"/>
    <w:rsid w:val="00161B2E"/>
    <w:rsid w:val="00161DB0"/>
    <w:rsid w:val="00162563"/>
    <w:rsid w:val="00166BB5"/>
    <w:rsid w:val="001739DB"/>
    <w:rsid w:val="00173C3B"/>
    <w:rsid w:val="001800B5"/>
    <w:rsid w:val="001807D9"/>
    <w:rsid w:val="0018227F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1F785D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5BB2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57A1B"/>
    <w:rsid w:val="00261237"/>
    <w:rsid w:val="0026214F"/>
    <w:rsid w:val="00267323"/>
    <w:rsid w:val="00267FCB"/>
    <w:rsid w:val="0027282C"/>
    <w:rsid w:val="0027533D"/>
    <w:rsid w:val="00275FCF"/>
    <w:rsid w:val="002767EC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011E"/>
    <w:rsid w:val="00302F32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4CC"/>
    <w:rsid w:val="00343A7C"/>
    <w:rsid w:val="00352496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435"/>
    <w:rsid w:val="003B5978"/>
    <w:rsid w:val="003B71BF"/>
    <w:rsid w:val="003C0D76"/>
    <w:rsid w:val="003C1289"/>
    <w:rsid w:val="003C45F3"/>
    <w:rsid w:val="003C5D96"/>
    <w:rsid w:val="003C6B48"/>
    <w:rsid w:val="003C6EFF"/>
    <w:rsid w:val="003D1022"/>
    <w:rsid w:val="003D1CBA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1B28"/>
    <w:rsid w:val="00432393"/>
    <w:rsid w:val="00432753"/>
    <w:rsid w:val="0044264B"/>
    <w:rsid w:val="00442B30"/>
    <w:rsid w:val="00443B63"/>
    <w:rsid w:val="00446886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5544"/>
    <w:rsid w:val="00547753"/>
    <w:rsid w:val="005478D6"/>
    <w:rsid w:val="00547DF5"/>
    <w:rsid w:val="005514A4"/>
    <w:rsid w:val="0055620C"/>
    <w:rsid w:val="00566F6E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301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43E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819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1062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4EEB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5FCE"/>
    <w:rsid w:val="00756A64"/>
    <w:rsid w:val="00756B74"/>
    <w:rsid w:val="00762FBA"/>
    <w:rsid w:val="007635A3"/>
    <w:rsid w:val="0077191D"/>
    <w:rsid w:val="00771F59"/>
    <w:rsid w:val="0077296F"/>
    <w:rsid w:val="00773785"/>
    <w:rsid w:val="00773D78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37B2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1C5"/>
    <w:rsid w:val="007E0939"/>
    <w:rsid w:val="007E0B30"/>
    <w:rsid w:val="007E278C"/>
    <w:rsid w:val="007F162E"/>
    <w:rsid w:val="007F59D4"/>
    <w:rsid w:val="007F72B4"/>
    <w:rsid w:val="007F7B0D"/>
    <w:rsid w:val="007F7F29"/>
    <w:rsid w:val="00800BE1"/>
    <w:rsid w:val="00802C7D"/>
    <w:rsid w:val="00804873"/>
    <w:rsid w:val="00804D75"/>
    <w:rsid w:val="0080756E"/>
    <w:rsid w:val="00807E41"/>
    <w:rsid w:val="0081091B"/>
    <w:rsid w:val="00810C1D"/>
    <w:rsid w:val="00812535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013A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1C28"/>
    <w:rsid w:val="008A4211"/>
    <w:rsid w:val="008A69E8"/>
    <w:rsid w:val="008A6A54"/>
    <w:rsid w:val="008A7DE9"/>
    <w:rsid w:val="008B0F1C"/>
    <w:rsid w:val="008B13C3"/>
    <w:rsid w:val="008B37A7"/>
    <w:rsid w:val="008B55FC"/>
    <w:rsid w:val="008B5959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12A0"/>
    <w:rsid w:val="008F31C6"/>
    <w:rsid w:val="008F5056"/>
    <w:rsid w:val="00905DC4"/>
    <w:rsid w:val="00905FDC"/>
    <w:rsid w:val="009069BD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1D96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18F3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0721E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A7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522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64C4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14F"/>
    <w:rsid w:val="00AB3564"/>
    <w:rsid w:val="00AB5C9D"/>
    <w:rsid w:val="00AB71C8"/>
    <w:rsid w:val="00AB7858"/>
    <w:rsid w:val="00AC04B0"/>
    <w:rsid w:val="00AC396B"/>
    <w:rsid w:val="00AC3DCC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4E73"/>
    <w:rsid w:val="00B15DDC"/>
    <w:rsid w:val="00B16A37"/>
    <w:rsid w:val="00B16A95"/>
    <w:rsid w:val="00B27122"/>
    <w:rsid w:val="00B27882"/>
    <w:rsid w:val="00B27EC0"/>
    <w:rsid w:val="00B330C2"/>
    <w:rsid w:val="00B33A70"/>
    <w:rsid w:val="00B347D3"/>
    <w:rsid w:val="00B34AEA"/>
    <w:rsid w:val="00B40B74"/>
    <w:rsid w:val="00B41A6E"/>
    <w:rsid w:val="00B43FB4"/>
    <w:rsid w:val="00B508B2"/>
    <w:rsid w:val="00B529DF"/>
    <w:rsid w:val="00B574AE"/>
    <w:rsid w:val="00B57F95"/>
    <w:rsid w:val="00B60106"/>
    <w:rsid w:val="00B63EAC"/>
    <w:rsid w:val="00B640AB"/>
    <w:rsid w:val="00B64DB4"/>
    <w:rsid w:val="00B65775"/>
    <w:rsid w:val="00B70444"/>
    <w:rsid w:val="00B71FD3"/>
    <w:rsid w:val="00B77105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3B7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2041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D58BF"/>
    <w:rsid w:val="00CE5518"/>
    <w:rsid w:val="00CE7F2A"/>
    <w:rsid w:val="00CF15EB"/>
    <w:rsid w:val="00CF5F83"/>
    <w:rsid w:val="00CF63C6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77BEA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C7AB1"/>
    <w:rsid w:val="00DE0756"/>
    <w:rsid w:val="00DE4BF2"/>
    <w:rsid w:val="00DF3546"/>
    <w:rsid w:val="00DF5094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40ACE"/>
    <w:rsid w:val="00E40BFF"/>
    <w:rsid w:val="00E41791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5ED2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291B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3A25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71BF3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1870"/>
    <w:rsid w:val="00FC5DB4"/>
    <w:rsid w:val="00FD1008"/>
    <w:rsid w:val="00FD1C22"/>
    <w:rsid w:val="00FD53E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1007B-3F22-466F-9DDA-62D7315FA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93291-2D37-4735-9E6B-273C8B35412B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3.xml><?xml version="1.0" encoding="utf-8"?>
<ds:datastoreItem xmlns:ds="http://schemas.openxmlformats.org/officeDocument/2006/customXml" ds:itemID="{D784A113-E684-4140-96CA-8B60FAED4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F9F182-D8E0-4308-8C22-06692ED72B52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19DBC402-18BA-4664-B941-6A273D728D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Urszula Bastek</cp:lastModifiedBy>
  <cp:revision>3</cp:revision>
  <cp:lastPrinted>2025-01-17T11:39:00Z</cp:lastPrinted>
  <dcterms:created xsi:type="dcterms:W3CDTF">2026-06-15T06:37:00Z</dcterms:created>
  <dcterms:modified xsi:type="dcterms:W3CDTF">2026-06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